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5C2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652A05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09D3C9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EBB49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ATIONAL BURCH UNIVERSITY</w:t>
      </w:r>
    </w:p>
    <w:p w14:paraId="70339D55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ULTY OF ENGINEERING AND NATURAL SCIENCES</w:t>
      </w:r>
    </w:p>
    <w:p w14:paraId="0727C077" w14:textId="77777777" w:rsidR="00790143" w:rsidRDefault="00790143" w:rsidP="0079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INFORMATION TECHNOLOGIES</w:t>
      </w:r>
    </w:p>
    <w:p w14:paraId="1B0F4F01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A9B515" wp14:editId="5894A724">
            <wp:extent cx="3514725" cy="762000"/>
            <wp:effectExtent l="0" t="0" r="0" b="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568E90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A802CD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0602B" w14:textId="77777777" w:rsidR="00790143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62876" w14:textId="77777777" w:rsidR="00790143" w:rsidRPr="006F24C9" w:rsidRDefault="00790143" w:rsidP="007901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7B24B6" w14:textId="2DD4F05D" w:rsidR="00790143" w:rsidRPr="006F24C9" w:rsidRDefault="00790143" w:rsidP="007901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NA Harry Potter Project</w:t>
      </w:r>
    </w:p>
    <w:p w14:paraId="203C3F0C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424B7C89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64F5710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36FF0565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707ECF53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4BE4A8F9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>Mentor</w:t>
      </w:r>
    </w:p>
    <w:p w14:paraId="1E33422F" w14:textId="7E845DC1" w:rsidR="00790143" w:rsidRPr="00790143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 xml:space="preserve">Assist. Prof. Dr. </w:t>
      </w:r>
      <w:proofErr w:type="spellStart"/>
      <w:r>
        <w:rPr>
          <w:rFonts w:ascii="Times New Roman" w:hAnsi="Times New Roman" w:cs="Times New Roman"/>
        </w:rPr>
        <w:t>Zerina</w:t>
      </w:r>
      <w:proofErr w:type="spellEnd"/>
      <w:r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  <w:lang w:val="bs-Latn-BA"/>
        </w:rPr>
        <w:t>šetić</w:t>
      </w:r>
    </w:p>
    <w:p w14:paraId="2F7EC3D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2D2CD75E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2C4F0213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6E0F4CF8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</w:p>
    <w:p w14:paraId="5C08BD87" w14:textId="77777777" w:rsidR="00790143" w:rsidRPr="006F24C9" w:rsidRDefault="00790143" w:rsidP="00790143">
      <w:pPr>
        <w:jc w:val="center"/>
        <w:rPr>
          <w:rFonts w:ascii="Times New Roman" w:hAnsi="Times New Roman" w:cs="Times New Roman"/>
        </w:rPr>
      </w:pPr>
      <w:r w:rsidRPr="006F24C9">
        <w:rPr>
          <w:rFonts w:ascii="Times New Roman" w:hAnsi="Times New Roman" w:cs="Times New Roman"/>
        </w:rPr>
        <w:t>SARAJEVO</w:t>
      </w:r>
    </w:p>
    <w:p w14:paraId="565BD290" w14:textId="5FA7A778" w:rsidR="00790143" w:rsidRDefault="00790143" w:rsidP="007901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Pr="006F24C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03EEB048" w14:textId="3DD0926B" w:rsidR="00056FC6" w:rsidRDefault="00056FC6"/>
    <w:p w14:paraId="058DD4F6" w14:textId="2D2F9CC9" w:rsidR="00790143" w:rsidRDefault="00790143"/>
    <w:bookmarkStart w:id="0" w:name="_Toc120130569" w:displacedByCustomXml="next"/>
    <w:sdt>
      <w:sdtPr>
        <w:id w:val="1689648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475DC897" w14:textId="64BB4CDE" w:rsidR="00032504" w:rsidRDefault="00032504">
          <w:pPr>
            <w:pStyle w:val="TOCHeading"/>
          </w:pPr>
          <w:r>
            <w:t>Contents</w:t>
          </w:r>
        </w:p>
        <w:p w14:paraId="7B48CCF1" w14:textId="2947262B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3170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236D" w14:textId="0B0F0F39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1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D967" w14:textId="154A1C3E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2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FEDC" w14:textId="099C9C87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3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31D6" w14:textId="672C21E5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4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CF82" w14:textId="31BD9F42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5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963A" w14:textId="7F5188A3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6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0D67" w14:textId="2754CFED" w:rsidR="00032504" w:rsidRDefault="000325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bs-Latn-BA" w:eastAsia="bs-Latn-BA"/>
            </w:rPr>
          </w:pPr>
          <w:hyperlink w:anchor="_Toc124513177" w:history="1">
            <w:r w:rsidRPr="007E235D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2025" w14:textId="76E81C8E" w:rsidR="00032504" w:rsidRDefault="00032504">
          <w:r>
            <w:rPr>
              <w:b/>
              <w:bCs/>
              <w:noProof/>
            </w:rPr>
            <w:fldChar w:fldCharType="end"/>
          </w:r>
        </w:p>
      </w:sdtContent>
    </w:sdt>
    <w:p w14:paraId="6FEDC1C1" w14:textId="77777777" w:rsidR="00032504" w:rsidRDefault="00032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8FF33E" w14:textId="6775BF84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24513178" w:history="1">
        <w:r w:rsidRPr="00341995">
          <w:rPr>
            <w:rStyle w:val="Hyperlink"/>
            <w:rFonts w:ascii="Times New Roman" w:hAnsi="Times New Roman" w:cs="Times New Roman"/>
            <w:noProof/>
          </w:rPr>
          <w:t>Figure 1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37061" w14:textId="78C36D05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79" w:history="1">
        <w:r w:rsidRPr="00341995">
          <w:rPr>
            <w:rStyle w:val="Hyperlink"/>
            <w:rFonts w:ascii="Times New Roman" w:hAnsi="Times New Roman" w:cs="Times New Roman"/>
            <w:noProof/>
          </w:rPr>
          <w:t>Figure 2List of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AB37CA" w14:textId="61A49288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0" w:history="1">
        <w:r w:rsidRPr="00341995">
          <w:rPr>
            <w:rStyle w:val="Hyperlink"/>
            <w:rFonts w:ascii="Times New Roman" w:hAnsi="Times New Roman" w:cs="Times New Roman"/>
            <w:noProof/>
          </w:rPr>
          <w:t>Figure 3 Get the first name of a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838A5" w14:textId="00EAA586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1" w:history="1">
        <w:r w:rsidRPr="00341995">
          <w:rPr>
            <w:rStyle w:val="Hyperlink"/>
            <w:rFonts w:ascii="Times New Roman" w:hAnsi="Times New Roman" w:cs="Times New Roman"/>
            <w:noProof/>
          </w:rPr>
          <w:t>Figure 4 Find all names in the sen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1D9E0" w14:textId="61426183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2" w:history="1">
        <w:r w:rsidRPr="00341995">
          <w:rPr>
            <w:rStyle w:val="Hyperlink"/>
            <w:rFonts w:ascii="Times New Roman" w:hAnsi="Times New Roman" w:cs="Times New Roman"/>
            <w:noProof/>
          </w:rPr>
          <w:t>Figure 5 Get source and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0283D" w14:textId="0A22D4E1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3" w:history="1">
        <w:r w:rsidRPr="00341995">
          <w:rPr>
            <w:rStyle w:val="Hyperlink"/>
            <w:rFonts w:ascii="Times New Roman" w:hAnsi="Times New Roman" w:cs="Times New Roman"/>
            <w:noProof/>
          </w:rPr>
          <w:t>Figure 6 Degree of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4790A" w14:textId="3981E231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4" w:history="1">
        <w:r w:rsidRPr="00341995">
          <w:rPr>
            <w:rStyle w:val="Hyperlink"/>
            <w:rFonts w:ascii="Times New Roman" w:hAnsi="Times New Roman" w:cs="Times New Roman"/>
            <w:noProof/>
          </w:rPr>
          <w:t>Figure 7 Graph of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4360B" w14:textId="19BDE271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5" w:history="1">
        <w:r w:rsidRPr="00341995">
          <w:rPr>
            <w:rStyle w:val="Hyperlink"/>
            <w:rFonts w:ascii="Times New Roman" w:hAnsi="Times New Roman" w:cs="Times New Roman"/>
            <w:noProof/>
          </w:rPr>
          <w:t>Figure 8 Relationships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A33C9" w14:textId="61AA38A4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6" w:history="1">
        <w:r w:rsidRPr="00341995">
          <w:rPr>
            <w:rStyle w:val="Hyperlink"/>
            <w:rFonts w:ascii="Times New Roman" w:hAnsi="Times New Roman" w:cs="Times New Roman"/>
            <w:noProof/>
          </w:rPr>
          <w:t>Figure 9 Degree bar 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F1A686" w14:textId="29E11486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7" w:history="1">
        <w:r w:rsidRPr="00341995">
          <w:rPr>
            <w:rStyle w:val="Hyperlink"/>
            <w:noProof/>
          </w:rPr>
          <w:t>Figure 10 Betweenness bar 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8E29F1" w14:textId="522472C8" w:rsidR="00032504" w:rsidRDefault="0003250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bs-Latn-BA" w:eastAsia="bs-Latn-BA"/>
        </w:rPr>
      </w:pPr>
      <w:hyperlink w:anchor="_Toc124513188" w:history="1">
        <w:r w:rsidRPr="00341995">
          <w:rPr>
            <w:rStyle w:val="Hyperlink"/>
            <w:noProof/>
          </w:rPr>
          <w:t>Figure 11 Closeness bar 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F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1D912" w14:textId="50EBAC0F" w:rsidR="00032504" w:rsidRDefault="00032504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20DF150F" w14:textId="5DEAABE8" w:rsidR="00790143" w:rsidRPr="003061E0" w:rsidRDefault="00790143" w:rsidP="00790143">
      <w:pPr>
        <w:pStyle w:val="Heading1"/>
        <w:rPr>
          <w:rFonts w:ascii="Times New Roman" w:hAnsi="Times New Roman" w:cs="Times New Roman"/>
          <w:color w:val="auto"/>
        </w:rPr>
      </w:pPr>
      <w:bookmarkStart w:id="1" w:name="_Toc124513170"/>
      <w:r w:rsidRPr="003061E0">
        <w:rPr>
          <w:rFonts w:ascii="Times New Roman" w:hAnsi="Times New Roman" w:cs="Times New Roman"/>
          <w:color w:val="auto"/>
        </w:rPr>
        <w:lastRenderedPageBreak/>
        <w:t>Abbreviations</w:t>
      </w:r>
      <w:bookmarkEnd w:id="0"/>
      <w:bookmarkEnd w:id="1"/>
    </w:p>
    <w:p w14:paraId="10051951" w14:textId="444E2567" w:rsidR="00790143" w:rsidRPr="003061E0" w:rsidRDefault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Social Network Analysis </w:t>
      </w:r>
      <w:r w:rsidRPr="003061E0">
        <w:rPr>
          <w:rFonts w:ascii="Times New Roman" w:hAnsi="Times New Roman" w:cs="Times New Roman"/>
        </w:rPr>
        <w:sym w:font="Wingdings" w:char="F0E0"/>
      </w:r>
      <w:r w:rsidRPr="003061E0">
        <w:rPr>
          <w:rFonts w:ascii="Times New Roman" w:hAnsi="Times New Roman" w:cs="Times New Roman"/>
        </w:rPr>
        <w:t xml:space="preserve"> SNA</w:t>
      </w:r>
    </w:p>
    <w:p w14:paraId="04FDC9C5" w14:textId="17324CE1" w:rsidR="00285649" w:rsidRDefault="00285649"/>
    <w:p w14:paraId="3070E353" w14:textId="75CDB107" w:rsidR="00790143" w:rsidRDefault="00790143"/>
    <w:p w14:paraId="6F0D5D7D" w14:textId="6EC87FAA" w:rsidR="00790143" w:rsidRDefault="00790143"/>
    <w:p w14:paraId="1CD69552" w14:textId="6F2B284D" w:rsidR="00790143" w:rsidRDefault="00790143"/>
    <w:p w14:paraId="65B6170B" w14:textId="159EF19E" w:rsidR="00790143" w:rsidRDefault="00790143"/>
    <w:p w14:paraId="0DA7EE1A" w14:textId="7E661BA8" w:rsidR="00790143" w:rsidRDefault="00790143"/>
    <w:p w14:paraId="2E3FEF6C" w14:textId="65D0D195" w:rsidR="00790143" w:rsidRDefault="00790143"/>
    <w:p w14:paraId="170528AF" w14:textId="3BF67619" w:rsidR="00790143" w:rsidRDefault="00790143"/>
    <w:p w14:paraId="791D8395" w14:textId="7C4DD78C" w:rsidR="00790143" w:rsidRDefault="00790143"/>
    <w:p w14:paraId="51530FC4" w14:textId="7A90C06B" w:rsidR="00790143" w:rsidRDefault="00790143"/>
    <w:p w14:paraId="1E32D07E" w14:textId="1E7542EC" w:rsidR="00790143" w:rsidRDefault="00790143"/>
    <w:p w14:paraId="139526B6" w14:textId="5BFAD8D3" w:rsidR="00790143" w:rsidRDefault="00790143"/>
    <w:p w14:paraId="415D0625" w14:textId="28C19E12" w:rsidR="00790143" w:rsidRDefault="00790143"/>
    <w:p w14:paraId="26D9F035" w14:textId="11E0E8AA" w:rsidR="00790143" w:rsidRDefault="00790143"/>
    <w:p w14:paraId="7C4A7934" w14:textId="5018A99D" w:rsidR="00790143" w:rsidRDefault="00790143"/>
    <w:p w14:paraId="5D2FD143" w14:textId="0E7BE065" w:rsidR="00790143" w:rsidRDefault="00790143"/>
    <w:p w14:paraId="415C2921" w14:textId="07A2B7CD" w:rsidR="00790143" w:rsidRDefault="00790143"/>
    <w:p w14:paraId="0871DAAA" w14:textId="12DE5F29" w:rsidR="00790143" w:rsidRDefault="00790143"/>
    <w:p w14:paraId="77F57298" w14:textId="1E3A3518" w:rsidR="00790143" w:rsidRDefault="00790143"/>
    <w:p w14:paraId="3A13A792" w14:textId="1F105B51" w:rsidR="00790143" w:rsidRDefault="00790143"/>
    <w:p w14:paraId="518BECA5" w14:textId="000254F4" w:rsidR="00790143" w:rsidRDefault="00790143"/>
    <w:p w14:paraId="7481D467" w14:textId="33BE635D" w:rsidR="00790143" w:rsidRDefault="00790143"/>
    <w:p w14:paraId="29F6B670" w14:textId="78C19D62" w:rsidR="00790143" w:rsidRDefault="00790143"/>
    <w:p w14:paraId="36BFA95F" w14:textId="71D16339" w:rsidR="00790143" w:rsidRDefault="00790143"/>
    <w:p w14:paraId="08D86704" w14:textId="70F4A7BE" w:rsidR="00790143" w:rsidRDefault="00790143"/>
    <w:p w14:paraId="74D41310" w14:textId="06EC5483" w:rsidR="00790143" w:rsidRDefault="00790143"/>
    <w:p w14:paraId="3372D745" w14:textId="57B935F3" w:rsidR="00790143" w:rsidRDefault="00790143"/>
    <w:p w14:paraId="77579AD8" w14:textId="76DC3C10" w:rsidR="00790143" w:rsidRDefault="00790143"/>
    <w:p w14:paraId="79F92BB8" w14:textId="670F2010" w:rsidR="00790143" w:rsidRDefault="00790143"/>
    <w:p w14:paraId="4A4DE725" w14:textId="29A94E69" w:rsidR="00790143" w:rsidRDefault="00790143"/>
    <w:p w14:paraId="4CA1B02F" w14:textId="1A8BE3EE" w:rsidR="00285649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bookmarkStart w:id="2" w:name="_Toc124513171"/>
      <w:r w:rsidRPr="003061E0">
        <w:rPr>
          <w:rFonts w:ascii="Times New Roman" w:hAnsi="Times New Roman" w:cs="Times New Roman"/>
          <w:color w:val="auto"/>
        </w:rPr>
        <w:t>Abstract</w:t>
      </w:r>
      <w:bookmarkEnd w:id="2"/>
    </w:p>
    <w:p w14:paraId="03B3D012" w14:textId="24EB7871" w:rsidR="00F11B7B" w:rsidRPr="003061E0" w:rsidRDefault="00F11B7B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shd w:val="clear" w:color="auto" w:fill="FFFFFF"/>
        </w:rPr>
        <w:t>In this project, I use social network analysis to analyze one of the biggest fantasy novels Harry Potter. For this analysis, I used python libraries for analysis, and take characters from books to find their relationships.</w:t>
      </w:r>
    </w:p>
    <w:p w14:paraId="668D09A4" w14:textId="6BF19891" w:rsidR="00285649" w:rsidRPr="003061E0" w:rsidRDefault="00F11B7B" w:rsidP="00F11B7B">
      <w:pPr>
        <w:pStyle w:val="Heading1"/>
        <w:rPr>
          <w:rFonts w:ascii="Times New Roman" w:hAnsi="Times New Roman" w:cs="Times New Roman"/>
          <w:color w:val="auto"/>
        </w:rPr>
      </w:pPr>
      <w:bookmarkStart w:id="3" w:name="_Toc124513172"/>
      <w:r w:rsidRPr="003061E0">
        <w:rPr>
          <w:rFonts w:ascii="Times New Roman" w:hAnsi="Times New Roman" w:cs="Times New Roman"/>
          <w:color w:val="auto"/>
        </w:rPr>
        <w:t>Keywords</w:t>
      </w:r>
      <w:bookmarkEnd w:id="3"/>
    </w:p>
    <w:p w14:paraId="6A6F9296" w14:textId="77C966D8" w:rsidR="007E5775" w:rsidRPr="003061E0" w:rsidRDefault="007E5775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Python, SNA, </w:t>
      </w:r>
      <w:proofErr w:type="spellStart"/>
      <w:r w:rsidRPr="003061E0">
        <w:rPr>
          <w:rFonts w:ascii="Times New Roman" w:hAnsi="Times New Roman" w:cs="Times New Roman"/>
        </w:rPr>
        <w:t>Networkx</w:t>
      </w:r>
      <w:proofErr w:type="spellEnd"/>
      <w:r w:rsidRPr="003061E0">
        <w:rPr>
          <w:rFonts w:ascii="Times New Roman" w:hAnsi="Times New Roman" w:cs="Times New Roman"/>
        </w:rPr>
        <w:t>, Harry Potter characters, books, Nodes, Edges</w:t>
      </w:r>
    </w:p>
    <w:p w14:paraId="5F31CF0F" w14:textId="501E00CA" w:rsidR="00790143" w:rsidRPr="003061E0" w:rsidRDefault="00790143" w:rsidP="00F11B7B">
      <w:pPr>
        <w:pStyle w:val="Heading1"/>
        <w:rPr>
          <w:rFonts w:ascii="Times New Roman" w:hAnsi="Times New Roman" w:cs="Times New Roman"/>
          <w:color w:val="auto"/>
        </w:rPr>
      </w:pPr>
      <w:bookmarkStart w:id="4" w:name="_Toc124513173"/>
      <w:r w:rsidRPr="003061E0">
        <w:rPr>
          <w:rFonts w:ascii="Times New Roman" w:hAnsi="Times New Roman" w:cs="Times New Roman"/>
          <w:color w:val="auto"/>
        </w:rPr>
        <w:t>Introduction</w:t>
      </w:r>
      <w:bookmarkEnd w:id="4"/>
    </w:p>
    <w:p w14:paraId="241C352D" w14:textId="289649C2" w:rsidR="003061E0" w:rsidRDefault="00F11B7B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shd w:val="clear" w:color="auto" w:fill="FFFFFF"/>
        </w:rPr>
        <w:t xml:space="preserve">Social network analysis (SNA), also known as network science, is a field of data analytics that uses networks and graph theory to understand social structures. In order to build SNA graphs, two key components are required: actors and relationships.  Actors are one primary link that contains many relationships to create one network. In </w:t>
      </w:r>
      <w:proofErr w:type="gramStart"/>
      <w:r w:rsidRPr="003061E0">
        <w:rPr>
          <w:rFonts w:ascii="Times New Roman" w:hAnsi="Times New Roman" w:cs="Times New Roman"/>
          <w:shd w:val="clear" w:color="auto" w:fill="FFFFFF"/>
        </w:rPr>
        <w:t>fact</w:t>
      </w:r>
      <w:proofErr w:type="gramEnd"/>
      <w:r w:rsidRPr="003061E0">
        <w:rPr>
          <w:rFonts w:ascii="Times New Roman" w:hAnsi="Times New Roman" w:cs="Times New Roman"/>
          <w:shd w:val="clear" w:color="auto" w:fill="FFFFFF"/>
        </w:rPr>
        <w:t xml:space="preserve"> actions and relationships in network science, it reference nodes which are actors, and edges which are relationships.</w:t>
      </w:r>
      <w:r w:rsidRPr="003061E0">
        <w:rPr>
          <w:rFonts w:ascii="Times New Roman" w:hAnsi="Times New Roman" w:cs="Times New Roman"/>
        </w:rPr>
        <w:br/>
      </w:r>
      <w:r w:rsidRPr="003061E0">
        <w:rPr>
          <w:rFonts w:ascii="Times New Roman" w:hAnsi="Times New Roman" w:cs="Times New Roman"/>
          <w:shd w:val="clear" w:color="auto" w:fill="FFFFFF"/>
        </w:rPr>
        <w:t>In my case nodes are characters from the novel, and relationships are where in the book they meet.</w:t>
      </w:r>
    </w:p>
    <w:p w14:paraId="18FC4D64" w14:textId="0AEC3E3C" w:rsidR="00790143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bookmarkStart w:id="5" w:name="_Toc124513174"/>
      <w:r w:rsidRPr="003061E0">
        <w:rPr>
          <w:rFonts w:ascii="Times New Roman" w:hAnsi="Times New Roman" w:cs="Times New Roman"/>
          <w:color w:val="auto"/>
        </w:rPr>
        <w:t>Methods</w:t>
      </w:r>
      <w:bookmarkEnd w:id="5"/>
    </w:p>
    <w:p w14:paraId="4A28DAFC" w14:textId="79F56B5A" w:rsidR="00F11B7B" w:rsidRPr="003061E0" w:rsidRDefault="00F11B7B" w:rsidP="003061E0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061E0">
        <w:rPr>
          <w:rFonts w:ascii="Times New Roman" w:hAnsi="Times New Roman" w:cs="Times New Roman"/>
          <w:shd w:val="clear" w:color="auto" w:fill="FFFFFF"/>
        </w:rPr>
        <w:t xml:space="preserve">For this project I used python to analyze and create graphs, using libraries such as pandas, </w:t>
      </w:r>
      <w:proofErr w:type="spellStart"/>
      <w:r w:rsidRPr="003061E0">
        <w:rPr>
          <w:rFonts w:ascii="Times New Roman" w:hAnsi="Times New Roman" w:cs="Times New Roman"/>
          <w:shd w:val="clear" w:color="auto" w:fill="FFFFFF"/>
        </w:rPr>
        <w:t>numpy</w:t>
      </w:r>
      <w:proofErr w:type="spellEnd"/>
      <w:r w:rsidRPr="003061E0">
        <w:rPr>
          <w:rFonts w:ascii="Times New Roman" w:hAnsi="Times New Roman" w:cs="Times New Roman"/>
          <w:shd w:val="clear" w:color="auto" w:fill="FFFFFF"/>
        </w:rPr>
        <w:t xml:space="preserve">, spacy, network, and </w:t>
      </w:r>
      <w:proofErr w:type="spellStart"/>
      <w:r w:rsidRPr="003061E0">
        <w:rPr>
          <w:rFonts w:ascii="Times New Roman" w:hAnsi="Times New Roman" w:cs="Times New Roman"/>
          <w:shd w:val="clear" w:color="auto" w:fill="FFFFFF"/>
        </w:rPr>
        <w:t>matplotliob</w:t>
      </w:r>
      <w:proofErr w:type="spellEnd"/>
      <w:r w:rsidRPr="003061E0">
        <w:rPr>
          <w:rFonts w:ascii="Times New Roman" w:hAnsi="Times New Roman" w:cs="Times New Roman"/>
          <w:shd w:val="clear" w:color="auto" w:fill="FFFFFF"/>
        </w:rPr>
        <w:t>. For data, I found books in form of .txt which I found from the GitHub repo. And as characters I found the most common characters in every book and in that way, I found relationships.</w:t>
      </w:r>
    </w:p>
    <w:p w14:paraId="572448DD" w14:textId="57C30A83" w:rsidR="00F11B7B" w:rsidRDefault="00F11B7B" w:rsidP="003061E0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061E0">
        <w:rPr>
          <w:rFonts w:ascii="Times New Roman" w:hAnsi="Times New Roman" w:cs="Times New Roman"/>
          <w:shd w:val="clear" w:color="auto" w:fill="FFFFFF"/>
        </w:rPr>
        <w:t>The characters from the book are found online and sorted in a CSV file, which contains two columns, which are book and character. For books, there are seven and to get data from them I used spacy to read from those books and to find relationships of characters.</w:t>
      </w:r>
    </w:p>
    <w:p w14:paraId="7077376D" w14:textId="28986661" w:rsid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799C54FA" w14:textId="7D74EE6E" w:rsid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09EBFCA8" w14:textId="77777777" w:rsidR="003061E0" w:rsidRPr="003061E0" w:rsidRDefault="003061E0" w:rsidP="003061E0">
      <w:pPr>
        <w:spacing w:line="360" w:lineRule="auto"/>
        <w:rPr>
          <w:rFonts w:ascii="Times New Roman" w:hAnsi="Times New Roman" w:cs="Times New Roman"/>
        </w:rPr>
      </w:pPr>
    </w:p>
    <w:p w14:paraId="07734D61" w14:textId="6BFC066A" w:rsidR="00790143" w:rsidRPr="003061E0" w:rsidRDefault="00285649" w:rsidP="00F11B7B">
      <w:pPr>
        <w:pStyle w:val="Heading1"/>
        <w:rPr>
          <w:rFonts w:ascii="Times New Roman" w:hAnsi="Times New Roman" w:cs="Times New Roman"/>
          <w:color w:val="auto"/>
        </w:rPr>
      </w:pPr>
      <w:bookmarkStart w:id="6" w:name="_Toc124513175"/>
      <w:r w:rsidRPr="003061E0">
        <w:rPr>
          <w:rFonts w:ascii="Times New Roman" w:hAnsi="Times New Roman" w:cs="Times New Roman"/>
          <w:color w:val="auto"/>
        </w:rPr>
        <w:lastRenderedPageBreak/>
        <w:t>Results</w:t>
      </w:r>
      <w:bookmarkEnd w:id="6"/>
    </w:p>
    <w:p w14:paraId="1C06FDE9" w14:textId="682F24AB" w:rsidR="00781B46" w:rsidRDefault="005833D1" w:rsidP="00F11B7B">
      <w:pPr>
        <w:jc w:val="center"/>
      </w:pPr>
      <w:r>
        <w:rPr>
          <w:noProof/>
        </w:rPr>
        <w:drawing>
          <wp:inline distT="0" distB="0" distL="0" distR="0" wp14:anchorId="1415D1FF" wp14:editId="2425E8DF">
            <wp:extent cx="3924848" cy="182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7B3" w14:textId="1D769BE4" w:rsidR="00F11B7B" w:rsidRPr="003061E0" w:rsidRDefault="00F11B7B" w:rsidP="00F11B7B">
      <w:pPr>
        <w:pStyle w:val="Caption"/>
        <w:ind w:left="3540"/>
        <w:rPr>
          <w:rFonts w:ascii="Times New Roman" w:hAnsi="Times New Roman" w:cs="Times New Roman"/>
        </w:rPr>
      </w:pPr>
      <w:bookmarkStart w:id="7" w:name="_Toc124513178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1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>Imports</w:t>
      </w:r>
      <w:bookmarkEnd w:id="7"/>
    </w:p>
    <w:p w14:paraId="6E4C02D5" w14:textId="77777777" w:rsidR="00F11B7B" w:rsidRPr="003061E0" w:rsidRDefault="00F11B7B" w:rsidP="00F11B7B">
      <w:pPr>
        <w:rPr>
          <w:rFonts w:ascii="Times New Roman" w:hAnsi="Times New Roman" w:cs="Times New Roman"/>
        </w:rPr>
      </w:pPr>
    </w:p>
    <w:p w14:paraId="40E69000" w14:textId="346CE012" w:rsidR="00F11B7B" w:rsidRDefault="00F11B7B" w:rsidP="00790143">
      <w:pPr>
        <w:rPr>
          <w:rFonts w:ascii="Times New Roman" w:hAnsi="Times New Roman" w:cs="Times New Roman"/>
        </w:rPr>
      </w:pPr>
      <w:proofErr w:type="gramStart"/>
      <w:r w:rsidRPr="003061E0">
        <w:rPr>
          <w:rFonts w:ascii="Times New Roman" w:hAnsi="Times New Roman" w:cs="Times New Roman"/>
        </w:rPr>
        <w:t>First</w:t>
      </w:r>
      <w:proofErr w:type="gramEnd"/>
      <w:r w:rsidRPr="003061E0">
        <w:rPr>
          <w:rFonts w:ascii="Times New Roman" w:hAnsi="Times New Roman" w:cs="Times New Roman"/>
        </w:rPr>
        <w:t xml:space="preserve"> I import all necessary libraries </w:t>
      </w:r>
      <w:r w:rsidR="003061E0">
        <w:rPr>
          <w:rFonts w:ascii="Times New Roman" w:hAnsi="Times New Roman" w:cs="Times New Roman"/>
        </w:rPr>
        <w:t>which</w:t>
      </w:r>
      <w:r w:rsidRPr="003061E0">
        <w:rPr>
          <w:rFonts w:ascii="Times New Roman" w:hAnsi="Times New Roman" w:cs="Times New Roman"/>
        </w:rPr>
        <w:t xml:space="preserve"> I show in Figure 1. </w:t>
      </w:r>
    </w:p>
    <w:p w14:paraId="5DAE8BF2" w14:textId="77777777" w:rsidR="003061E0" w:rsidRPr="003061E0" w:rsidRDefault="003061E0" w:rsidP="00790143">
      <w:pPr>
        <w:rPr>
          <w:rFonts w:ascii="Times New Roman" w:hAnsi="Times New Roman" w:cs="Times New Roman"/>
        </w:rPr>
      </w:pPr>
    </w:p>
    <w:p w14:paraId="0D6E6FAC" w14:textId="5E7315AE" w:rsidR="004A2CDE" w:rsidRPr="003061E0" w:rsidRDefault="005833D1" w:rsidP="004A2CDE">
      <w:pPr>
        <w:jc w:val="center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318F519A" wp14:editId="10EB585B">
            <wp:extent cx="4810796" cy="225774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82B" w14:textId="595F22D8" w:rsidR="004A2CDE" w:rsidRPr="003061E0" w:rsidRDefault="004A2CDE" w:rsidP="004A2CDE">
      <w:pPr>
        <w:pStyle w:val="Caption"/>
        <w:ind w:left="2832" w:firstLine="708"/>
        <w:rPr>
          <w:rFonts w:ascii="Times New Roman" w:hAnsi="Times New Roman" w:cs="Times New Roman"/>
        </w:rPr>
      </w:pPr>
      <w:bookmarkStart w:id="8" w:name="_Toc124513179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2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>List of books</w:t>
      </w:r>
      <w:bookmarkEnd w:id="8"/>
    </w:p>
    <w:p w14:paraId="7A77FA31" w14:textId="0905339A" w:rsidR="004A2CDE" w:rsidRPr="003061E0" w:rsidRDefault="004A2CDE" w:rsidP="004A2CDE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In figure 2 we can see all books and their names imported and ready to analyze.</w:t>
      </w:r>
    </w:p>
    <w:p w14:paraId="27994E0C" w14:textId="77777777" w:rsidR="004A2CDE" w:rsidRPr="003061E0" w:rsidRDefault="004A2CDE" w:rsidP="004A2CDE">
      <w:pPr>
        <w:rPr>
          <w:rFonts w:ascii="Times New Roman" w:hAnsi="Times New Roman" w:cs="Times New Roman"/>
        </w:rPr>
      </w:pPr>
    </w:p>
    <w:p w14:paraId="1370838B" w14:textId="48ACD69F" w:rsidR="004A2CDE" w:rsidRPr="003061E0" w:rsidRDefault="004A2CDE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9A6C7" wp14:editId="5652FC7B">
            <wp:extent cx="5905500" cy="268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05" cy="27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6BB" w14:textId="53976DAB" w:rsidR="004A2CDE" w:rsidRPr="003061E0" w:rsidRDefault="004A2CDE" w:rsidP="004A2CDE">
      <w:pPr>
        <w:pStyle w:val="Caption"/>
        <w:ind w:left="2124" w:firstLine="708"/>
        <w:rPr>
          <w:rFonts w:ascii="Times New Roman" w:hAnsi="Times New Roman" w:cs="Times New Roman"/>
        </w:rPr>
      </w:pPr>
      <w:bookmarkStart w:id="9" w:name="_Toc124513180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3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et the first name of a character</w:t>
      </w:r>
      <w:bookmarkEnd w:id="9"/>
    </w:p>
    <w:p w14:paraId="4B524E48" w14:textId="36D29A76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Here from my CSV file, I separate the first name from the characters to get better results and to get a better understanding of the data.</w:t>
      </w:r>
    </w:p>
    <w:p w14:paraId="5B0E98A6" w14:textId="5A02FFEE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7300E058" wp14:editId="4243C327">
            <wp:extent cx="5731510" cy="3720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F51" w14:textId="1049A4B6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bookmarkStart w:id="10" w:name="_Toc124513181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4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Find all names in the sentence</w:t>
      </w:r>
      <w:bookmarkEnd w:id="10"/>
    </w:p>
    <w:p w14:paraId="51220DCC" w14:textId="05CC6F1C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Here I go through all books, get every sentence, and try to find all the names from them. After that, I look at my CSV file and see if there is that name set in my file.</w:t>
      </w:r>
    </w:p>
    <w:p w14:paraId="414837AB" w14:textId="0A8C61A2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321ECE" wp14:editId="4285D399">
            <wp:extent cx="5731510" cy="2154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468" w14:textId="3EE0CFC7" w:rsidR="004A2CDE" w:rsidRPr="003061E0" w:rsidRDefault="004A2CDE" w:rsidP="004A2CDE">
      <w:pPr>
        <w:pStyle w:val="Caption"/>
        <w:ind w:left="2124" w:firstLine="708"/>
        <w:rPr>
          <w:rFonts w:ascii="Times New Roman" w:hAnsi="Times New Roman" w:cs="Times New Roman"/>
        </w:rPr>
      </w:pPr>
      <w:bookmarkStart w:id="11" w:name="_Toc124513182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5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et source and target</w:t>
      </w:r>
      <w:bookmarkEnd w:id="11"/>
    </w:p>
    <w:p w14:paraId="49187581" w14:textId="46000D55" w:rsidR="004A2CDE" w:rsidRPr="003061E0" w:rsidRDefault="004A2CDE" w:rsidP="004A2CDE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Here I get all names to find relationships from a source that has connections in any way in the book. </w:t>
      </w:r>
    </w:p>
    <w:p w14:paraId="7052CEEC" w14:textId="33D91E22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3B7D0429" wp14:editId="0B6DA402">
            <wp:extent cx="5731510" cy="29648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D57F" w14:textId="74B9776E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bookmarkStart w:id="12" w:name="_Toc124513183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6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Degree of characters</w:t>
      </w:r>
      <w:bookmarkEnd w:id="12"/>
    </w:p>
    <w:p w14:paraId="2432F9E3" w14:textId="1CE06FC4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As we can see here in Figure 6, the degree of characters is represented and it tells us how often is some </w:t>
      </w:r>
      <w:r w:rsidR="003061E0">
        <w:rPr>
          <w:rFonts w:ascii="Times New Roman" w:hAnsi="Times New Roman" w:cs="Times New Roman"/>
        </w:rPr>
        <w:t>names</w:t>
      </w:r>
      <w:r w:rsidRPr="003061E0">
        <w:rPr>
          <w:rFonts w:ascii="Times New Roman" w:hAnsi="Times New Roman" w:cs="Times New Roman"/>
        </w:rPr>
        <w:t xml:space="preserve"> mentions in the book.</w:t>
      </w:r>
    </w:p>
    <w:p w14:paraId="0A87C64B" w14:textId="15CED941" w:rsidR="004A2CDE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A0596" wp14:editId="6A74AB23">
            <wp:extent cx="5731510" cy="3951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A52" w14:textId="6D35C4F3" w:rsidR="004A2CDE" w:rsidRPr="003061E0" w:rsidRDefault="004A2CDE" w:rsidP="004A2CDE">
      <w:pPr>
        <w:pStyle w:val="Caption"/>
        <w:ind w:left="2832"/>
        <w:rPr>
          <w:rFonts w:ascii="Times New Roman" w:hAnsi="Times New Roman" w:cs="Times New Roman"/>
        </w:rPr>
      </w:pPr>
      <w:bookmarkStart w:id="13" w:name="_Toc124513184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7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Graph of relationships</w:t>
      </w:r>
      <w:bookmarkEnd w:id="13"/>
    </w:p>
    <w:p w14:paraId="2A0C172E" w14:textId="211A4620" w:rsidR="004A2CDE" w:rsidRPr="003061E0" w:rsidRDefault="004A2CDE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 xml:space="preserve">Here we can see a visual presentation </w:t>
      </w:r>
      <w:r w:rsidR="003061E0" w:rsidRPr="003061E0">
        <w:rPr>
          <w:rFonts w:ascii="Times New Roman" w:hAnsi="Times New Roman" w:cs="Times New Roman"/>
        </w:rPr>
        <w:t xml:space="preserve">of all the nodes and edges which are connected. Bigger nodes are more important and have more relationships in this </w:t>
      </w:r>
      <w:r w:rsidR="003061E0">
        <w:rPr>
          <w:rFonts w:ascii="Times New Roman" w:hAnsi="Times New Roman" w:cs="Times New Roman"/>
        </w:rPr>
        <w:t>book</w:t>
      </w:r>
      <w:r w:rsidR="003061E0" w:rsidRPr="003061E0">
        <w:rPr>
          <w:rFonts w:ascii="Times New Roman" w:hAnsi="Times New Roman" w:cs="Times New Roman"/>
        </w:rPr>
        <w:t xml:space="preserve">. </w:t>
      </w:r>
    </w:p>
    <w:p w14:paraId="49EA989E" w14:textId="5C931FCE" w:rsidR="005833D1" w:rsidRPr="003061E0" w:rsidRDefault="005833D1" w:rsidP="00790143">
      <w:pPr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  <w:noProof/>
        </w:rPr>
        <w:drawing>
          <wp:inline distT="0" distB="0" distL="0" distR="0" wp14:anchorId="70A63EFF" wp14:editId="72FD709E">
            <wp:extent cx="5731510" cy="2839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35B" w14:textId="6C8CC5D3" w:rsidR="003061E0" w:rsidRPr="003061E0" w:rsidRDefault="003061E0" w:rsidP="003061E0">
      <w:pPr>
        <w:pStyle w:val="Caption"/>
        <w:ind w:left="2124" w:firstLine="708"/>
        <w:rPr>
          <w:rFonts w:ascii="Times New Roman" w:hAnsi="Times New Roman" w:cs="Times New Roman"/>
        </w:rPr>
      </w:pPr>
      <w:bookmarkStart w:id="14" w:name="_Toc124513185"/>
      <w:r w:rsidRPr="003061E0">
        <w:rPr>
          <w:rFonts w:ascii="Times New Roman" w:hAnsi="Times New Roman" w:cs="Times New Roman"/>
        </w:rPr>
        <w:t xml:space="preserve">Figure </w:t>
      </w:r>
      <w:r w:rsidRPr="003061E0">
        <w:rPr>
          <w:rFonts w:ascii="Times New Roman" w:hAnsi="Times New Roman" w:cs="Times New Roman"/>
        </w:rPr>
        <w:fldChar w:fldCharType="begin"/>
      </w:r>
      <w:r w:rsidRPr="003061E0">
        <w:rPr>
          <w:rFonts w:ascii="Times New Roman" w:hAnsi="Times New Roman" w:cs="Times New Roman"/>
        </w:rPr>
        <w:instrText xml:space="preserve"> SEQ Figure \* ARABIC </w:instrText>
      </w:r>
      <w:r w:rsidRPr="003061E0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8</w:t>
      </w:r>
      <w:r w:rsidRPr="003061E0">
        <w:rPr>
          <w:rFonts w:ascii="Times New Roman" w:hAnsi="Times New Roman" w:cs="Times New Roman"/>
        </w:rPr>
        <w:fldChar w:fldCharType="end"/>
      </w:r>
      <w:r w:rsidRPr="003061E0">
        <w:rPr>
          <w:rFonts w:ascii="Times New Roman" w:hAnsi="Times New Roman" w:cs="Times New Roman"/>
        </w:rPr>
        <w:t xml:space="preserve"> Relationships values</w:t>
      </w:r>
      <w:bookmarkEnd w:id="14"/>
    </w:p>
    <w:p w14:paraId="0FA37554" w14:textId="1118018E" w:rsidR="003061E0" w:rsidRPr="003061E0" w:rsidRDefault="003061E0" w:rsidP="003061E0">
      <w:pPr>
        <w:spacing w:line="360" w:lineRule="auto"/>
        <w:rPr>
          <w:rFonts w:ascii="Times New Roman" w:hAnsi="Times New Roman" w:cs="Times New Roman"/>
        </w:rPr>
      </w:pPr>
      <w:r w:rsidRPr="003061E0">
        <w:rPr>
          <w:rFonts w:ascii="Times New Roman" w:hAnsi="Times New Roman" w:cs="Times New Roman"/>
        </w:rPr>
        <w:t>As we see in Figure 8 the values of relationships are presented, and here we can see who has the most concessions in books.</w:t>
      </w:r>
    </w:p>
    <w:p w14:paraId="446E2238" w14:textId="668FFDFF" w:rsidR="00032504" w:rsidRDefault="00032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81A6F9" wp14:editId="311AA746">
            <wp:extent cx="6276975" cy="479292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274" cy="47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0A1C" w14:textId="609BF55F" w:rsidR="00032504" w:rsidRPr="00032504" w:rsidRDefault="00032504" w:rsidP="00032504">
      <w:pPr>
        <w:pStyle w:val="Caption"/>
        <w:ind w:left="2832" w:firstLine="708"/>
        <w:rPr>
          <w:rFonts w:ascii="Times New Roman" w:hAnsi="Times New Roman" w:cs="Times New Roman"/>
        </w:rPr>
      </w:pPr>
      <w:bookmarkStart w:id="15" w:name="_Toc124513186"/>
      <w:r w:rsidRPr="00032504">
        <w:rPr>
          <w:rFonts w:ascii="Times New Roman" w:hAnsi="Times New Roman" w:cs="Times New Roman"/>
        </w:rPr>
        <w:t xml:space="preserve">Figure </w:t>
      </w:r>
      <w:r w:rsidRPr="00032504">
        <w:rPr>
          <w:rFonts w:ascii="Times New Roman" w:hAnsi="Times New Roman" w:cs="Times New Roman"/>
        </w:rPr>
        <w:fldChar w:fldCharType="begin"/>
      </w:r>
      <w:r w:rsidRPr="00032504">
        <w:rPr>
          <w:rFonts w:ascii="Times New Roman" w:hAnsi="Times New Roman" w:cs="Times New Roman"/>
        </w:rPr>
        <w:instrText xml:space="preserve"> SEQ Figure \* ARABIC </w:instrText>
      </w:r>
      <w:r w:rsidRPr="00032504">
        <w:rPr>
          <w:rFonts w:ascii="Times New Roman" w:hAnsi="Times New Roman" w:cs="Times New Roman"/>
        </w:rPr>
        <w:fldChar w:fldCharType="separate"/>
      </w:r>
      <w:r w:rsidR="007C7F52">
        <w:rPr>
          <w:rFonts w:ascii="Times New Roman" w:hAnsi="Times New Roman" w:cs="Times New Roman"/>
          <w:noProof/>
        </w:rPr>
        <w:t>9</w:t>
      </w:r>
      <w:r w:rsidRPr="00032504">
        <w:rPr>
          <w:rFonts w:ascii="Times New Roman" w:hAnsi="Times New Roman" w:cs="Times New Roman"/>
        </w:rPr>
        <w:fldChar w:fldCharType="end"/>
      </w:r>
      <w:r w:rsidRPr="00032504">
        <w:rPr>
          <w:rFonts w:ascii="Times New Roman" w:hAnsi="Times New Roman" w:cs="Times New Roman"/>
        </w:rPr>
        <w:t xml:space="preserve"> Degree bar char</w:t>
      </w:r>
      <w:bookmarkEnd w:id="15"/>
    </w:p>
    <w:p w14:paraId="33EAA1BE" w14:textId="138BF52E" w:rsidR="00032504" w:rsidRPr="00032504" w:rsidRDefault="00032504" w:rsidP="00032504">
      <w:pPr>
        <w:rPr>
          <w:rFonts w:ascii="Times New Roman" w:hAnsi="Times New Roman" w:cs="Times New Roman"/>
        </w:rPr>
      </w:pPr>
      <w:r w:rsidRPr="00032504">
        <w:rPr>
          <w:rFonts w:ascii="Times New Roman" w:hAnsi="Times New Roman" w:cs="Times New Roman"/>
        </w:rPr>
        <w:t>Here is degree bar char base on centrality.</w:t>
      </w:r>
    </w:p>
    <w:p w14:paraId="633A1570" w14:textId="26C8DE1C" w:rsidR="00032504" w:rsidRDefault="00032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4146C" wp14:editId="45353F44">
            <wp:extent cx="6141784" cy="474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63" cy="47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9D0" w14:textId="702220E9" w:rsidR="00032504" w:rsidRDefault="00032504" w:rsidP="00032504">
      <w:pPr>
        <w:pStyle w:val="Caption"/>
        <w:ind w:left="2832" w:firstLine="708"/>
      </w:pPr>
      <w:bookmarkStart w:id="16" w:name="_Toc124513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7F52">
        <w:rPr>
          <w:noProof/>
        </w:rPr>
        <w:t>10</w:t>
      </w:r>
      <w:r>
        <w:fldChar w:fldCharType="end"/>
      </w:r>
      <w:r>
        <w:t xml:space="preserve"> Betweenness bar char</w:t>
      </w:r>
      <w:bookmarkEnd w:id="16"/>
    </w:p>
    <w:p w14:paraId="20D049B7" w14:textId="6FB2E6D1" w:rsidR="00032504" w:rsidRPr="00032504" w:rsidRDefault="00032504" w:rsidP="00032504"/>
    <w:p w14:paraId="0540F597" w14:textId="1169CC2E" w:rsidR="00032504" w:rsidRPr="00032504" w:rsidRDefault="00032504" w:rsidP="00032504">
      <w:pPr>
        <w:rPr>
          <w:rFonts w:ascii="Times New Roman" w:hAnsi="Times New Roman" w:cs="Times New Roman"/>
        </w:rPr>
      </w:pPr>
      <w:r w:rsidRPr="00032504">
        <w:rPr>
          <w:rFonts w:ascii="Times New Roman" w:hAnsi="Times New Roman" w:cs="Times New Roman"/>
        </w:rPr>
        <w:t xml:space="preserve">Here is </w:t>
      </w:r>
      <w:r>
        <w:rPr>
          <w:rFonts w:ascii="Times New Roman" w:hAnsi="Times New Roman" w:cs="Times New Roman"/>
        </w:rPr>
        <w:t>betweenness</w:t>
      </w:r>
      <w:r w:rsidRPr="00032504">
        <w:rPr>
          <w:rFonts w:ascii="Times New Roman" w:hAnsi="Times New Roman" w:cs="Times New Roman"/>
        </w:rPr>
        <w:t xml:space="preserve"> bar char base on centrality.</w:t>
      </w:r>
    </w:p>
    <w:p w14:paraId="53877B9F" w14:textId="77777777" w:rsidR="00032504" w:rsidRDefault="00032504">
      <w:pPr>
        <w:rPr>
          <w:rFonts w:ascii="Times New Roman" w:hAnsi="Times New Roman" w:cs="Times New Roman"/>
        </w:rPr>
      </w:pPr>
    </w:p>
    <w:p w14:paraId="22510F6E" w14:textId="77777777" w:rsidR="00032504" w:rsidRDefault="00032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D90D5C" wp14:editId="134B67B9">
            <wp:extent cx="6295421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394" cy="46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3112" w14:textId="0FFB7D70" w:rsidR="00032504" w:rsidRDefault="00032504" w:rsidP="00032504">
      <w:pPr>
        <w:pStyle w:val="Caption"/>
        <w:ind w:left="2832" w:firstLine="708"/>
      </w:pPr>
      <w:bookmarkStart w:id="17" w:name="_Toc124513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7F52">
        <w:rPr>
          <w:noProof/>
        </w:rPr>
        <w:t>11</w:t>
      </w:r>
      <w:r>
        <w:fldChar w:fldCharType="end"/>
      </w:r>
      <w:r>
        <w:t xml:space="preserve"> Closeness bar char</w:t>
      </w:r>
      <w:bookmarkEnd w:id="17"/>
    </w:p>
    <w:p w14:paraId="638711A2" w14:textId="558B5938" w:rsidR="00032504" w:rsidRPr="00032504" w:rsidRDefault="00032504" w:rsidP="00032504">
      <w:pPr>
        <w:rPr>
          <w:rFonts w:ascii="Times New Roman" w:hAnsi="Times New Roman" w:cs="Times New Roman"/>
        </w:rPr>
      </w:pPr>
      <w:r w:rsidRPr="00032504">
        <w:rPr>
          <w:rFonts w:ascii="Times New Roman" w:hAnsi="Times New Roman" w:cs="Times New Roman"/>
        </w:rPr>
        <w:t xml:space="preserve">Here is </w:t>
      </w:r>
      <w:r>
        <w:rPr>
          <w:rFonts w:ascii="Times New Roman" w:hAnsi="Times New Roman" w:cs="Times New Roman"/>
        </w:rPr>
        <w:t>closeness</w:t>
      </w:r>
      <w:r w:rsidRPr="00032504">
        <w:rPr>
          <w:rFonts w:ascii="Times New Roman" w:hAnsi="Times New Roman" w:cs="Times New Roman"/>
        </w:rPr>
        <w:t xml:space="preserve"> bar char base on centrality.</w:t>
      </w:r>
    </w:p>
    <w:p w14:paraId="0B908240" w14:textId="72301BA6" w:rsidR="00032504" w:rsidRDefault="00032504" w:rsidP="00032504">
      <w:pPr>
        <w:pStyle w:val="Caption"/>
        <w:ind w:left="2832" w:firstLine="708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0A0281" w14:textId="484B4B31" w:rsidR="00781B46" w:rsidRPr="003061E0" w:rsidRDefault="00285649" w:rsidP="00F11B7B">
      <w:pPr>
        <w:pStyle w:val="Heading1"/>
        <w:rPr>
          <w:rFonts w:ascii="Times New Roman" w:hAnsi="Times New Roman" w:cs="Times New Roman"/>
        </w:rPr>
      </w:pPr>
      <w:bookmarkStart w:id="18" w:name="_Toc124513176"/>
      <w:r w:rsidRPr="003061E0">
        <w:rPr>
          <w:rFonts w:ascii="Times New Roman" w:hAnsi="Times New Roman" w:cs="Times New Roman"/>
        </w:rPr>
        <w:lastRenderedPageBreak/>
        <w:t>Conclusion</w:t>
      </w:r>
      <w:bookmarkEnd w:id="18"/>
    </w:p>
    <w:p w14:paraId="60C7C3D4" w14:textId="3D4874E6" w:rsidR="00F11B7B" w:rsidRDefault="00F11B7B" w:rsidP="003061E0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061E0">
        <w:rPr>
          <w:rFonts w:ascii="Times New Roman" w:hAnsi="Times New Roman" w:cs="Times New Roman"/>
          <w:color w:val="222222"/>
          <w:shd w:val="clear" w:color="auto" w:fill="FFFFFF"/>
        </w:rPr>
        <w:t>This project was fun for me, and I enjoy working on it. SNA is a powerful tool and can be done in many ways to find a lot of pieces of information. In combination with python which I used to analyze, and graphs for the visual presentation we can see a lot of interesting relationships.</w:t>
      </w:r>
    </w:p>
    <w:p w14:paraId="1FB97A6B" w14:textId="299A0CB3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E600DA" w14:textId="33BB6C2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83126E1" w14:textId="50AD523D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438D976" w14:textId="33FB3B8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27F566" w14:textId="3FFE22D8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8B9BAD" w14:textId="6DE0023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5C1743C" w14:textId="2994F8A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313730F" w14:textId="2C31EB3B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19F5AD" w14:textId="08F2AD04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0E42AA6" w14:textId="2C4504FD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EDD19DA" w14:textId="3335A606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C2F0853" w14:textId="235F3152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5F3D01D" w14:textId="45839A4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4C2D3BC" w14:textId="2141BEB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23F6AFE" w14:textId="05F888AA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9F94EF" w14:textId="472170FC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8F85D6B" w14:textId="1B24C4F7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CA4EB34" w14:textId="0DE021EE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A825AA2" w14:textId="25DBFB61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3477BC1" w14:textId="6863417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2D3BF29" w14:textId="50597092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240615E" w14:textId="4AE3FBD6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410C6C" w14:textId="0586503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CC13F88" w14:textId="6CAEF22F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E8DF49B" w14:textId="76ED97C7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E49359" w14:textId="42F58018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F3FEC7D" w14:textId="32605419" w:rsidR="003061E0" w:rsidRDefault="003061E0" w:rsidP="00790143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4871102" w14:textId="77777777" w:rsidR="003061E0" w:rsidRPr="003061E0" w:rsidRDefault="003061E0" w:rsidP="00790143">
      <w:pPr>
        <w:rPr>
          <w:rFonts w:ascii="Times New Roman" w:hAnsi="Times New Roman" w:cs="Times New Roman"/>
        </w:rPr>
      </w:pPr>
    </w:p>
    <w:p w14:paraId="054A118A" w14:textId="6133178C" w:rsidR="00790143" w:rsidRPr="003061E0" w:rsidRDefault="00790143" w:rsidP="00F11B7B">
      <w:pPr>
        <w:pStyle w:val="Heading1"/>
        <w:rPr>
          <w:rFonts w:ascii="Times New Roman" w:hAnsi="Times New Roman" w:cs="Times New Roman"/>
        </w:rPr>
      </w:pPr>
      <w:bookmarkStart w:id="19" w:name="_Toc124513177"/>
      <w:r w:rsidRPr="003061E0">
        <w:rPr>
          <w:rFonts w:ascii="Times New Roman" w:hAnsi="Times New Roman" w:cs="Times New Roman"/>
        </w:rPr>
        <w:lastRenderedPageBreak/>
        <w:t>Reference</w:t>
      </w:r>
      <w:bookmarkEnd w:id="19"/>
    </w:p>
    <w:p w14:paraId="001B3C71" w14:textId="635DEC2A" w:rsidR="006063A8" w:rsidRPr="003061E0" w:rsidRDefault="00000000" w:rsidP="00790143">
      <w:pPr>
        <w:rPr>
          <w:rFonts w:ascii="Times New Roman" w:hAnsi="Times New Roman" w:cs="Times New Roman"/>
        </w:rPr>
      </w:pPr>
      <w:hyperlink r:id="rId20" w:history="1">
        <w:r w:rsidR="006063A8" w:rsidRPr="003061E0">
          <w:rPr>
            <w:rStyle w:val="Hyperlink"/>
            <w:rFonts w:ascii="Times New Roman" w:hAnsi="Times New Roman" w:cs="Times New Roman"/>
          </w:rPr>
          <w:t>https://github.com/formcept/whiteboard/tree/master/nbviewer/notebooks/data/harrypotter</w:t>
        </w:r>
      </w:hyperlink>
    </w:p>
    <w:p w14:paraId="278E30BC" w14:textId="0BF593AB" w:rsidR="006063A8" w:rsidRPr="003061E0" w:rsidRDefault="00000000" w:rsidP="00790143">
      <w:pPr>
        <w:rPr>
          <w:rFonts w:ascii="Times New Roman" w:hAnsi="Times New Roman" w:cs="Times New Roman"/>
        </w:rPr>
      </w:pPr>
      <w:hyperlink r:id="rId21" w:history="1">
        <w:r w:rsidR="006063A8" w:rsidRPr="003061E0">
          <w:rPr>
            <w:rStyle w:val="Hyperlink"/>
            <w:rFonts w:ascii="Times New Roman" w:hAnsi="Times New Roman" w:cs="Times New Roman"/>
          </w:rPr>
          <w:t>https://towardsdatascience.com/how-to-get-started-with-social-network-analysis-6d527685d374</w:t>
        </w:r>
      </w:hyperlink>
    </w:p>
    <w:p w14:paraId="0B035FB3" w14:textId="15B0B895" w:rsidR="006063A8" w:rsidRDefault="00000000" w:rsidP="00790143">
      <w:pPr>
        <w:rPr>
          <w:rFonts w:ascii="Times New Roman" w:hAnsi="Times New Roman" w:cs="Times New Roman"/>
        </w:rPr>
      </w:pPr>
      <w:hyperlink r:id="rId22" w:history="1">
        <w:r w:rsidR="003061E0" w:rsidRPr="0064521D">
          <w:rPr>
            <w:rStyle w:val="Hyperlink"/>
            <w:rFonts w:ascii="Times New Roman" w:hAnsi="Times New Roman" w:cs="Times New Roman"/>
          </w:rPr>
          <w:t>https://pandas.pydata.org/docs/</w:t>
        </w:r>
      </w:hyperlink>
    </w:p>
    <w:p w14:paraId="0F1B8D78" w14:textId="385F8AF1" w:rsidR="003061E0" w:rsidRDefault="00000000" w:rsidP="00790143">
      <w:pPr>
        <w:rPr>
          <w:rFonts w:ascii="Times New Roman" w:hAnsi="Times New Roman" w:cs="Times New Roman"/>
        </w:rPr>
      </w:pPr>
      <w:hyperlink r:id="rId23" w:history="1">
        <w:r w:rsidR="003061E0" w:rsidRPr="0064521D">
          <w:rPr>
            <w:rStyle w:val="Hyperlink"/>
            <w:rFonts w:ascii="Times New Roman" w:hAnsi="Times New Roman" w:cs="Times New Roman"/>
          </w:rPr>
          <w:t>https://numpy.org/</w:t>
        </w:r>
      </w:hyperlink>
    </w:p>
    <w:p w14:paraId="6266E456" w14:textId="0CE03FC5" w:rsidR="003061E0" w:rsidRDefault="00000000" w:rsidP="00790143">
      <w:pPr>
        <w:rPr>
          <w:rFonts w:ascii="Times New Roman" w:hAnsi="Times New Roman" w:cs="Times New Roman"/>
        </w:rPr>
      </w:pPr>
      <w:hyperlink r:id="rId24" w:history="1">
        <w:r w:rsidR="003061E0" w:rsidRPr="0064521D">
          <w:rPr>
            <w:rStyle w:val="Hyperlink"/>
            <w:rFonts w:ascii="Times New Roman" w:hAnsi="Times New Roman" w:cs="Times New Roman"/>
          </w:rPr>
          <w:t>https://spacy.io/</w:t>
        </w:r>
      </w:hyperlink>
    </w:p>
    <w:p w14:paraId="640696E1" w14:textId="54E412B2" w:rsidR="003061E0" w:rsidRDefault="00000000" w:rsidP="00790143">
      <w:pPr>
        <w:rPr>
          <w:rFonts w:ascii="Times New Roman" w:hAnsi="Times New Roman" w:cs="Times New Roman"/>
        </w:rPr>
      </w:pPr>
      <w:hyperlink r:id="rId25" w:history="1">
        <w:r w:rsidR="003061E0" w:rsidRPr="0064521D">
          <w:rPr>
            <w:rStyle w:val="Hyperlink"/>
            <w:rFonts w:ascii="Times New Roman" w:hAnsi="Times New Roman" w:cs="Times New Roman"/>
          </w:rPr>
          <w:t>https://spacy.io/models/en</w:t>
        </w:r>
      </w:hyperlink>
    </w:p>
    <w:p w14:paraId="4FD80E1B" w14:textId="043ADE4F" w:rsidR="003061E0" w:rsidRDefault="00000000" w:rsidP="00790143">
      <w:pPr>
        <w:rPr>
          <w:rFonts w:ascii="Times New Roman" w:hAnsi="Times New Roman" w:cs="Times New Roman"/>
        </w:rPr>
      </w:pPr>
      <w:hyperlink r:id="rId26" w:history="1">
        <w:r w:rsidR="003061E0" w:rsidRPr="0064521D">
          <w:rPr>
            <w:rStyle w:val="Hyperlink"/>
            <w:rFonts w:ascii="Times New Roman" w:hAnsi="Times New Roman" w:cs="Times New Roman"/>
          </w:rPr>
          <w:t>https://matplotlib.org/</w:t>
        </w:r>
      </w:hyperlink>
    </w:p>
    <w:p w14:paraId="10167C27" w14:textId="25BA97AE" w:rsidR="003061E0" w:rsidRDefault="00000000" w:rsidP="00790143">
      <w:pPr>
        <w:rPr>
          <w:rFonts w:ascii="Times New Roman" w:hAnsi="Times New Roman" w:cs="Times New Roman"/>
        </w:rPr>
      </w:pPr>
      <w:hyperlink r:id="rId27" w:history="1">
        <w:r w:rsidR="009E4A65" w:rsidRPr="0064521D">
          <w:rPr>
            <w:rStyle w:val="Hyperlink"/>
            <w:rFonts w:ascii="Times New Roman" w:hAnsi="Times New Roman" w:cs="Times New Roman"/>
          </w:rPr>
          <w:t>https://pypi.org/project/communities/</w:t>
        </w:r>
      </w:hyperlink>
    </w:p>
    <w:p w14:paraId="25FF7044" w14:textId="1197140D" w:rsidR="009E4A65" w:rsidRDefault="00000000" w:rsidP="00790143">
      <w:pPr>
        <w:rPr>
          <w:rFonts w:ascii="Times New Roman" w:hAnsi="Times New Roman" w:cs="Times New Roman"/>
        </w:rPr>
      </w:pPr>
      <w:hyperlink r:id="rId28" w:history="1">
        <w:r w:rsidR="009E4A65" w:rsidRPr="0064521D">
          <w:rPr>
            <w:rStyle w:val="Hyperlink"/>
            <w:rFonts w:ascii="Times New Roman" w:hAnsi="Times New Roman" w:cs="Times New Roman"/>
          </w:rPr>
          <w:t>https://python-louvain.readthedocs.io/en/latest/</w:t>
        </w:r>
      </w:hyperlink>
    </w:p>
    <w:p w14:paraId="696D1CC4" w14:textId="77777777" w:rsidR="009E4A65" w:rsidRPr="003061E0" w:rsidRDefault="009E4A65" w:rsidP="00790143">
      <w:pPr>
        <w:rPr>
          <w:rFonts w:ascii="Times New Roman" w:hAnsi="Times New Roman" w:cs="Times New Roman"/>
        </w:rPr>
      </w:pPr>
    </w:p>
    <w:sectPr w:rsidR="009E4A65" w:rsidRPr="003061E0" w:rsidSect="00032504"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CDE" w14:textId="77777777" w:rsidR="00205239" w:rsidRDefault="00205239" w:rsidP="00032504">
      <w:pPr>
        <w:spacing w:after="0" w:line="240" w:lineRule="auto"/>
      </w:pPr>
      <w:r>
        <w:separator/>
      </w:r>
    </w:p>
  </w:endnote>
  <w:endnote w:type="continuationSeparator" w:id="0">
    <w:p w14:paraId="1C88E79A" w14:textId="77777777" w:rsidR="00205239" w:rsidRDefault="00205239" w:rsidP="000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90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8BC8A" w14:textId="1680BC76" w:rsidR="00032504" w:rsidRDefault="000325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19261" w14:textId="77777777" w:rsidR="00032504" w:rsidRDefault="0003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0F45" w14:textId="77777777" w:rsidR="00205239" w:rsidRDefault="00205239" w:rsidP="00032504">
      <w:pPr>
        <w:spacing w:after="0" w:line="240" w:lineRule="auto"/>
      </w:pPr>
      <w:r>
        <w:separator/>
      </w:r>
    </w:p>
  </w:footnote>
  <w:footnote w:type="continuationSeparator" w:id="0">
    <w:p w14:paraId="2E7002D0" w14:textId="77777777" w:rsidR="00205239" w:rsidRDefault="00205239" w:rsidP="0003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6B59"/>
    <w:multiLevelType w:val="hybridMultilevel"/>
    <w:tmpl w:val="F484F9C8"/>
    <w:lvl w:ilvl="0" w:tplc="0352B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BD"/>
    <w:rsid w:val="00032504"/>
    <w:rsid w:val="00056FC6"/>
    <w:rsid w:val="00205239"/>
    <w:rsid w:val="00285649"/>
    <w:rsid w:val="003061E0"/>
    <w:rsid w:val="004A2CDE"/>
    <w:rsid w:val="005833D1"/>
    <w:rsid w:val="006063A8"/>
    <w:rsid w:val="006C17C9"/>
    <w:rsid w:val="00781B46"/>
    <w:rsid w:val="00790143"/>
    <w:rsid w:val="00797EED"/>
    <w:rsid w:val="007C7F52"/>
    <w:rsid w:val="007E5775"/>
    <w:rsid w:val="009E4A65"/>
    <w:rsid w:val="00F11B7B"/>
    <w:rsid w:val="00F7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F2C4"/>
  <w15:chartTrackingRefBased/>
  <w15:docId w15:val="{5AA37B4F-30CE-4E0E-86A0-184B3EC7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43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1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0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04"/>
    <w:rPr>
      <w:rFonts w:ascii="Calibri" w:eastAsia="Calibri" w:hAnsi="Calibri" w:cs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5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50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0325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how-to-get-started-with-social-network-analysis-6d527685d3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pacy.io/models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formcept/whiteboard/tree/master/nbviewer/notebooks/data/harrypott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acy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" TargetMode="External"/><Relationship Id="rId28" Type="http://schemas.openxmlformats.org/officeDocument/2006/relationships/hyperlink" Target="https://python-louvain.readthedocs.io/en/la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andas.pydata.org/docs/" TargetMode="External"/><Relationship Id="rId27" Type="http://schemas.openxmlformats.org/officeDocument/2006/relationships/hyperlink" Target="https://pypi.org/project/communiti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3962-2F68-426E-9A4A-241A34A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Tasic</dc:creator>
  <cp:keywords/>
  <dc:description/>
  <cp:lastModifiedBy>Edin Tasic</cp:lastModifiedBy>
  <cp:revision>12</cp:revision>
  <cp:lastPrinted>2023-01-13T13:39:00Z</cp:lastPrinted>
  <dcterms:created xsi:type="dcterms:W3CDTF">2023-01-10T22:45:00Z</dcterms:created>
  <dcterms:modified xsi:type="dcterms:W3CDTF">2023-01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dada4-bc94-4d9d-bc8b-3654e0131b2d</vt:lpwstr>
  </property>
</Properties>
</file>